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B0" w:rsidRDefault="008631B0" w:rsidP="008631B0">
      <w:pPr>
        <w:rPr>
          <w:b/>
        </w:rPr>
      </w:pPr>
    </w:p>
    <w:p w:rsidR="008631B0" w:rsidRDefault="008631B0" w:rsidP="008631B0">
      <w:pPr>
        <w:rPr>
          <w:b/>
        </w:rPr>
      </w:pPr>
    </w:p>
    <w:p w:rsidR="008A54EF" w:rsidRDefault="008A54EF" w:rsidP="008A54EF">
      <w:pPr>
        <w:jc w:val="center"/>
        <w:rPr>
          <w:sz w:val="44"/>
          <w:u w:val="single"/>
        </w:rPr>
      </w:pPr>
      <w:r>
        <w:rPr>
          <w:sz w:val="44"/>
          <w:u w:val="single"/>
        </w:rPr>
        <w:t>Approximate Cost per player to NVHAA for Basketball</w:t>
      </w:r>
    </w:p>
    <w:tbl>
      <w:tblPr>
        <w:tblW w:w="811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505"/>
        <w:gridCol w:w="2610"/>
      </w:tblGrid>
      <w:tr w:rsidR="002206C7" w:rsidRPr="008053EB" w:rsidTr="0000241A">
        <w:trPr>
          <w:trHeight w:val="576"/>
          <w:jc w:val="center"/>
        </w:trPr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206C7" w:rsidRPr="008053EB" w:rsidRDefault="002206C7" w:rsidP="0007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Gener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asket</w:t>
            </w:r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all Player Expenses (Covers some basic costs)</w:t>
            </w:r>
            <w:r w:rsidR="0016708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12 players</w:t>
            </w:r>
          </w:p>
        </w:tc>
      </w:tr>
      <w:tr w:rsidR="002206C7" w:rsidRPr="008053EB" w:rsidTr="0000241A">
        <w:trPr>
          <w:trHeight w:val="288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C7" w:rsidRPr="008053EB" w:rsidRDefault="002206C7" w:rsidP="0007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Insuranc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C7" w:rsidRPr="008053EB" w:rsidRDefault="002206C7" w:rsidP="0007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53EB">
              <w:rPr>
                <w:rFonts w:ascii="Calibri" w:eastAsia="Times New Roman" w:hAnsi="Calibri" w:cs="Times New Roman"/>
                <w:color w:val="000000"/>
                <w:sz w:val="22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  <w:r w:rsidRPr="008053EB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</w:p>
        </w:tc>
      </w:tr>
      <w:tr w:rsidR="002206C7" w:rsidRPr="008053EB" w:rsidTr="008A54EF">
        <w:trPr>
          <w:trHeight w:val="620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C7" w:rsidRPr="008053EB" w:rsidRDefault="002206C7" w:rsidP="008A54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Leas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($</w:t>
            </w:r>
            <w:r w:rsidR="008A54E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0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or $</w:t>
            </w:r>
            <w:r w:rsidR="008A54E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0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x 1</w:t>
            </w:r>
            <w:r w:rsidR="008035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weeks=$</w:t>
            </w:r>
            <w:r w:rsidR="008A54E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00/</w:t>
            </w:r>
            <w:r w:rsidR="008035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players</w:t>
            </w:r>
            <w:r w:rsidR="008A54E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or $4</w:t>
            </w:r>
            <w:r w:rsidR="00A007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00/player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C7" w:rsidRPr="008053EB" w:rsidRDefault="002206C7" w:rsidP="008A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$</w:t>
            </w:r>
            <w:r w:rsidR="008A54EF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00</w:t>
            </w:r>
            <w:r w:rsidRPr="008053EB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</w:p>
        </w:tc>
      </w:tr>
      <w:tr w:rsidR="0080350C" w:rsidRPr="008053EB" w:rsidTr="0000241A">
        <w:trPr>
          <w:trHeight w:val="288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0C" w:rsidRPr="008053EB" w:rsidRDefault="0080350C" w:rsidP="0007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ame</w:t>
            </w:r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Unifor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hirt &amp; Shorts (Return at end of season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0C" w:rsidRPr="008053EB" w:rsidRDefault="0080350C" w:rsidP="0007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53EB">
              <w:rPr>
                <w:rFonts w:ascii="Calibri" w:eastAsia="Times New Roman" w:hAnsi="Calibri" w:cs="Times New Roman"/>
                <w:color w:val="000000"/>
                <w:sz w:val="22"/>
              </w:rPr>
              <w:t>$50</w:t>
            </w:r>
          </w:p>
        </w:tc>
      </w:tr>
      <w:tr w:rsidR="002206C7" w:rsidRPr="008053EB" w:rsidTr="0000241A">
        <w:trPr>
          <w:trHeight w:val="288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C7" w:rsidRPr="008053EB" w:rsidRDefault="002206C7" w:rsidP="00803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bookmarkStart w:id="0" w:name="_GoBack"/>
            <w:bookmarkEnd w:id="0"/>
            <w:r w:rsidRPr="008053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Officials </w:t>
            </w:r>
            <w:r w:rsidR="008035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($150+ for 1 home game) Est: $175/gamex5 home games=</w:t>
            </w:r>
            <w:r w:rsidR="009E6A6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$875/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C7" w:rsidRPr="008053EB" w:rsidRDefault="009E6A65" w:rsidP="0007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$73</w:t>
            </w:r>
          </w:p>
        </w:tc>
      </w:tr>
      <w:tr w:rsidR="0080350C" w:rsidRPr="008053EB" w:rsidTr="0000241A">
        <w:trPr>
          <w:trHeight w:val="288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0C" w:rsidRPr="008053EB" w:rsidRDefault="0080350C" w:rsidP="0007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Bag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0C" w:rsidRPr="008053EB" w:rsidRDefault="0080350C" w:rsidP="0007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$20</w:t>
            </w:r>
          </w:p>
        </w:tc>
      </w:tr>
      <w:tr w:rsidR="002206C7" w:rsidRPr="008053EB" w:rsidTr="0000241A">
        <w:trPr>
          <w:trHeight w:val="368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C7" w:rsidRPr="008053EB" w:rsidRDefault="0080350C" w:rsidP="0007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Concussion Testing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C7" w:rsidRPr="008053EB" w:rsidRDefault="0080350C" w:rsidP="0007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$10</w:t>
            </w:r>
          </w:p>
        </w:tc>
      </w:tr>
      <w:tr w:rsidR="009E6A65" w:rsidRPr="008053EB" w:rsidTr="0000241A">
        <w:trPr>
          <w:trHeight w:val="386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A65" w:rsidRPr="009E6A65" w:rsidRDefault="009E6A65" w:rsidP="009E6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9E6A65">
              <w:rPr>
                <w:rFonts w:ascii="Calibri" w:eastAsia="Times New Roman" w:hAnsi="Calibri" w:cs="Times New Roman"/>
                <w:b/>
                <w:bCs/>
                <w:sz w:val="22"/>
              </w:rPr>
              <w:t>Equipment: Ball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 ($25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>e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>)</w:t>
            </w:r>
            <w:r w:rsidRPr="009E6A65">
              <w:rPr>
                <w:rFonts w:ascii="Calibri" w:eastAsia="Times New Roman" w:hAnsi="Calibri" w:cs="Times New Roman"/>
                <w:b/>
                <w:bCs/>
                <w:sz w:val="22"/>
              </w:rPr>
              <w:t>, Cart, Score sheets, timer, etc.</w:t>
            </w: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 Estimate:$500/12=$4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A65" w:rsidRPr="009E6A65" w:rsidRDefault="009E6A65" w:rsidP="009E6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>$42</w:t>
            </w:r>
          </w:p>
        </w:tc>
      </w:tr>
      <w:tr w:rsidR="009E6A65" w:rsidRPr="008053EB" w:rsidTr="0000241A">
        <w:trPr>
          <w:trHeight w:val="386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A65" w:rsidRPr="008053EB" w:rsidRDefault="008A54EF" w:rsidP="009E6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Approx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 xml:space="preserve"> Total Cost per player for NVHAA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A65" w:rsidRPr="008053EB" w:rsidRDefault="009E6A65" w:rsidP="008A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$</w:t>
            </w:r>
            <w:r w:rsidR="008A54EF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630</w:t>
            </w:r>
          </w:p>
        </w:tc>
      </w:tr>
      <w:tr w:rsidR="00A007F5" w:rsidRPr="008053EB" w:rsidTr="0000241A">
        <w:trPr>
          <w:trHeight w:val="125"/>
          <w:jc w:val="center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F5" w:rsidRDefault="00A007F5" w:rsidP="00A00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F5" w:rsidRDefault="00A007F5" w:rsidP="009E6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</w:tc>
      </w:tr>
    </w:tbl>
    <w:p w:rsidR="002206C7" w:rsidRDefault="002206C7"/>
    <w:p w:rsidR="008A54EF" w:rsidRPr="005016AF" w:rsidRDefault="008A54EF" w:rsidP="008A54EF">
      <w:pPr>
        <w:jc w:val="center"/>
        <w:rPr>
          <w:b/>
          <w:sz w:val="44"/>
          <w:u w:val="single"/>
        </w:rPr>
      </w:pPr>
      <w:r w:rsidRPr="005016AF">
        <w:rPr>
          <w:b/>
          <w:sz w:val="44"/>
          <w:u w:val="single"/>
        </w:rPr>
        <w:t>ACTUAL 2016-2017</w:t>
      </w:r>
    </w:p>
    <w:p w:rsidR="008A54EF" w:rsidRPr="005016AF" w:rsidRDefault="008A54EF" w:rsidP="008A54EF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Basketball</w:t>
      </w:r>
      <w:r w:rsidRPr="005016AF">
        <w:rPr>
          <w:b/>
          <w:sz w:val="44"/>
          <w:u w:val="single"/>
        </w:rPr>
        <w:t xml:space="preserve"> Registration Fees:</w:t>
      </w:r>
    </w:p>
    <w:p w:rsidR="008A54EF" w:rsidRDefault="008A54EF" w:rsidP="008A54EF">
      <w:pPr>
        <w:spacing w:after="0" w:line="240" w:lineRule="auto"/>
        <w:jc w:val="center"/>
        <w:rPr>
          <w:b/>
          <w:sz w:val="48"/>
        </w:rPr>
      </w:pPr>
      <w:r w:rsidRPr="008A54EF">
        <w:rPr>
          <w:b/>
          <w:sz w:val="48"/>
        </w:rPr>
        <w:t>Early Registration by 24 Oct: $385</w:t>
      </w:r>
      <w:r>
        <w:rPr>
          <w:b/>
          <w:sz w:val="48"/>
        </w:rPr>
        <w:t xml:space="preserve"> </w:t>
      </w:r>
    </w:p>
    <w:p w:rsidR="008A54EF" w:rsidRDefault="008A54EF" w:rsidP="008A54EF">
      <w:pPr>
        <w:spacing w:after="0" w:line="240" w:lineRule="auto"/>
        <w:jc w:val="center"/>
        <w:rPr>
          <w:b/>
          <w:sz w:val="48"/>
        </w:rPr>
      </w:pPr>
      <w:r>
        <w:rPr>
          <w:b/>
          <w:sz w:val="48"/>
        </w:rPr>
        <w:t>(Savings of $245 to parent)</w:t>
      </w:r>
    </w:p>
    <w:p w:rsidR="008A54EF" w:rsidRPr="008A54EF" w:rsidRDefault="008A54EF" w:rsidP="008A54EF">
      <w:pPr>
        <w:spacing w:after="0" w:line="240" w:lineRule="auto"/>
        <w:jc w:val="center"/>
        <w:rPr>
          <w:b/>
          <w:sz w:val="48"/>
        </w:rPr>
      </w:pPr>
    </w:p>
    <w:p w:rsidR="008A54EF" w:rsidRDefault="008A54EF" w:rsidP="008A54EF">
      <w:pPr>
        <w:spacing w:after="0" w:line="240" w:lineRule="auto"/>
        <w:jc w:val="center"/>
        <w:rPr>
          <w:b/>
          <w:sz w:val="48"/>
        </w:rPr>
      </w:pPr>
      <w:r w:rsidRPr="008A54EF">
        <w:rPr>
          <w:b/>
          <w:sz w:val="48"/>
        </w:rPr>
        <w:t xml:space="preserve">Regular Registration by </w:t>
      </w:r>
      <w:r w:rsidR="000456CD">
        <w:rPr>
          <w:b/>
          <w:sz w:val="48"/>
        </w:rPr>
        <w:t xml:space="preserve">7 </w:t>
      </w:r>
      <w:r w:rsidRPr="008A54EF">
        <w:rPr>
          <w:b/>
          <w:sz w:val="48"/>
        </w:rPr>
        <w:t>Nov: $435</w:t>
      </w:r>
    </w:p>
    <w:p w:rsidR="008A54EF" w:rsidRDefault="008A54EF" w:rsidP="008A54EF">
      <w:pPr>
        <w:spacing w:after="0" w:line="240" w:lineRule="auto"/>
        <w:jc w:val="center"/>
        <w:rPr>
          <w:b/>
          <w:sz w:val="48"/>
        </w:rPr>
      </w:pPr>
      <w:r>
        <w:rPr>
          <w:b/>
          <w:sz w:val="48"/>
        </w:rPr>
        <w:t>(Savings of $195 to parent)</w:t>
      </w:r>
    </w:p>
    <w:p w:rsidR="008A54EF" w:rsidRDefault="008A54EF" w:rsidP="008A54EF">
      <w:pPr>
        <w:spacing w:after="0" w:line="240" w:lineRule="auto"/>
        <w:jc w:val="center"/>
        <w:rPr>
          <w:b/>
          <w:sz w:val="48"/>
        </w:rPr>
      </w:pPr>
    </w:p>
    <w:p w:rsidR="008A54EF" w:rsidRDefault="008A54EF" w:rsidP="008A54EF">
      <w:pPr>
        <w:spacing w:after="0" w:line="240" w:lineRule="auto"/>
        <w:jc w:val="center"/>
        <w:rPr>
          <w:b/>
          <w:sz w:val="28"/>
        </w:rPr>
      </w:pPr>
      <w:r w:rsidRPr="008A54EF">
        <w:rPr>
          <w:b/>
          <w:sz w:val="28"/>
        </w:rPr>
        <w:t xml:space="preserve">*Other local homeschool athletic organizations </w:t>
      </w:r>
      <w:r>
        <w:rPr>
          <w:b/>
          <w:sz w:val="28"/>
        </w:rPr>
        <w:t xml:space="preserve">(FHS &amp; CVHAA) </w:t>
      </w:r>
    </w:p>
    <w:p w:rsidR="008A54EF" w:rsidRPr="008A54EF" w:rsidRDefault="008A54EF" w:rsidP="008A54EF">
      <w:pPr>
        <w:spacing w:after="0" w:line="240" w:lineRule="auto"/>
        <w:jc w:val="center"/>
        <w:rPr>
          <w:b/>
          <w:sz w:val="28"/>
        </w:rPr>
      </w:pPr>
      <w:r w:rsidRPr="008A54EF">
        <w:rPr>
          <w:b/>
          <w:sz w:val="28"/>
        </w:rPr>
        <w:t>charge $500-$800 per player</w:t>
      </w:r>
      <w:r>
        <w:rPr>
          <w:b/>
          <w:sz w:val="28"/>
        </w:rPr>
        <w:t>.</w:t>
      </w:r>
    </w:p>
    <w:p w:rsidR="008A54EF" w:rsidRDefault="008A54EF"/>
    <w:p w:rsidR="00785793" w:rsidRDefault="00785793"/>
    <w:sectPr w:rsidR="00785793" w:rsidSect="00486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F5757"/>
    <w:multiLevelType w:val="hybridMultilevel"/>
    <w:tmpl w:val="F1C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EB"/>
    <w:rsid w:val="0000241A"/>
    <w:rsid w:val="000456CD"/>
    <w:rsid w:val="00167080"/>
    <w:rsid w:val="002206C7"/>
    <w:rsid w:val="003D6E31"/>
    <w:rsid w:val="004411B4"/>
    <w:rsid w:val="00486884"/>
    <w:rsid w:val="00583B29"/>
    <w:rsid w:val="00785793"/>
    <w:rsid w:val="0079355B"/>
    <w:rsid w:val="007E3566"/>
    <w:rsid w:val="0080350C"/>
    <w:rsid w:val="008053EB"/>
    <w:rsid w:val="008631B0"/>
    <w:rsid w:val="00871368"/>
    <w:rsid w:val="008A54EF"/>
    <w:rsid w:val="00957D74"/>
    <w:rsid w:val="009933C0"/>
    <w:rsid w:val="009E6A65"/>
    <w:rsid w:val="00A0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7A6F-BAF9-4F53-9E1F-9860116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3</cp:revision>
  <cp:lastPrinted>2016-09-23T16:37:00Z</cp:lastPrinted>
  <dcterms:created xsi:type="dcterms:W3CDTF">2016-09-21T15:53:00Z</dcterms:created>
  <dcterms:modified xsi:type="dcterms:W3CDTF">2016-09-23T16:37:00Z</dcterms:modified>
</cp:coreProperties>
</file>